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3B" w:rsidRDefault="008F753B" w:rsidP="008F753B">
      <w:pPr>
        <w:widowControl/>
        <w:shd w:val="clear" w:color="auto" w:fill="FFFFFF"/>
        <w:spacing w:line="440" w:lineRule="exac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附件1：</w:t>
      </w:r>
    </w:p>
    <w:p w:rsidR="00655FC7" w:rsidRDefault="008F753B" w:rsidP="008F753B">
      <w:pPr>
        <w:widowControl/>
        <w:shd w:val="clear" w:color="auto" w:fill="FFFFFF"/>
        <w:spacing w:line="440" w:lineRule="exact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上海市工业技术学校招聘简章</w:t>
      </w:r>
    </w:p>
    <w:p w:rsidR="008F753B" w:rsidRDefault="00655FC7" w:rsidP="008F753B">
      <w:pPr>
        <w:widowControl/>
        <w:shd w:val="clear" w:color="auto" w:fill="FFFFFF"/>
        <w:spacing w:line="440" w:lineRule="exact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202</w:t>
      </w:r>
      <w:r w:rsidR="00ED5A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第</w:t>
      </w:r>
      <w:r w:rsidR="005208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三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批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5528"/>
        <w:gridCol w:w="1559"/>
        <w:gridCol w:w="3151"/>
      </w:tblGrid>
      <w:tr w:rsidR="00C0556B" w:rsidTr="002E41AA">
        <w:tc>
          <w:tcPr>
            <w:tcW w:w="1809" w:type="dxa"/>
          </w:tcPr>
          <w:p w:rsidR="00C0556B" w:rsidRPr="00386F1D" w:rsidRDefault="00C0556B" w:rsidP="002E41AA">
            <w:pPr>
              <w:spacing w:line="50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岗位</w:t>
            </w:r>
          </w:p>
        </w:tc>
        <w:tc>
          <w:tcPr>
            <w:tcW w:w="851" w:type="dxa"/>
          </w:tcPr>
          <w:p w:rsidR="00C0556B" w:rsidRPr="00386F1D" w:rsidRDefault="00C0556B" w:rsidP="002E41AA">
            <w:pPr>
              <w:spacing w:line="50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量</w:t>
            </w:r>
          </w:p>
        </w:tc>
        <w:tc>
          <w:tcPr>
            <w:tcW w:w="1276" w:type="dxa"/>
          </w:tcPr>
          <w:p w:rsidR="00C0556B" w:rsidRPr="00386F1D" w:rsidRDefault="00C0556B" w:rsidP="002E41AA">
            <w:pPr>
              <w:spacing w:line="50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年龄上限</w:t>
            </w:r>
          </w:p>
        </w:tc>
        <w:tc>
          <w:tcPr>
            <w:tcW w:w="5528" w:type="dxa"/>
          </w:tcPr>
          <w:p w:rsidR="00C0556B" w:rsidRPr="00386F1D" w:rsidRDefault="00C0556B" w:rsidP="002E41AA">
            <w:pPr>
              <w:spacing w:line="50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要求</w:t>
            </w:r>
          </w:p>
        </w:tc>
        <w:tc>
          <w:tcPr>
            <w:tcW w:w="1559" w:type="dxa"/>
          </w:tcPr>
          <w:p w:rsidR="00C0556B" w:rsidRPr="00386F1D" w:rsidRDefault="00C0556B" w:rsidP="002E41AA">
            <w:pPr>
              <w:spacing w:line="50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备注</w:t>
            </w:r>
          </w:p>
        </w:tc>
        <w:tc>
          <w:tcPr>
            <w:tcW w:w="3151" w:type="dxa"/>
          </w:tcPr>
          <w:p w:rsidR="00C0556B" w:rsidRPr="00386F1D" w:rsidRDefault="00C0556B" w:rsidP="002E41AA">
            <w:pPr>
              <w:spacing w:line="50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岗位简介</w:t>
            </w:r>
          </w:p>
        </w:tc>
      </w:tr>
      <w:tr w:rsidR="00520895" w:rsidTr="002E41AA">
        <w:tc>
          <w:tcPr>
            <w:tcW w:w="1809" w:type="dxa"/>
            <w:vAlign w:val="center"/>
          </w:tcPr>
          <w:p w:rsidR="00520895" w:rsidRDefault="00520895" w:rsidP="002E41AA">
            <w:pPr>
              <w:spacing w:line="50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语文教师</w:t>
            </w:r>
          </w:p>
        </w:tc>
        <w:tc>
          <w:tcPr>
            <w:tcW w:w="851" w:type="dxa"/>
            <w:vAlign w:val="center"/>
          </w:tcPr>
          <w:p w:rsidR="00520895" w:rsidRDefault="00520895" w:rsidP="002E41AA">
            <w:pPr>
              <w:spacing w:line="50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20895" w:rsidRDefault="007C4A87" w:rsidP="002E41AA">
            <w:pPr>
              <w:spacing w:line="50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center"/>
          </w:tcPr>
          <w:p w:rsidR="00520895" w:rsidRPr="00E435E4" w:rsidRDefault="00520895" w:rsidP="002E41AA">
            <w:pPr>
              <w:spacing w:line="500" w:lineRule="exac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汉语言文学相关专业，本科学历及以上；</w:t>
            </w:r>
            <w:r w:rsidR="0011307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具有高中或相应学</w:t>
            </w:r>
            <w:proofErr w:type="gramStart"/>
            <w:r w:rsidR="0011307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段教师</w:t>
            </w:r>
            <w:proofErr w:type="gramEnd"/>
            <w:r w:rsidR="0011307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资格；</w:t>
            </w:r>
            <w:r w:rsidR="00113074" w:rsidRPr="0052089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具备熟练的计算机操作</w:t>
            </w:r>
            <w:r w:rsidR="0011307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能力</w:t>
            </w:r>
            <w:r w:rsidR="00113074" w:rsidRPr="0052089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较强的口头表达能力、文字表述能力</w:t>
            </w:r>
            <w:r w:rsidR="0011307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  <w:r w:rsidR="00113074" w:rsidRPr="0052089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有高度的工作责任心、良好的职业道德</w:t>
            </w:r>
            <w:r w:rsidR="0011307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，能胜任班主任工作。</w:t>
            </w:r>
          </w:p>
        </w:tc>
        <w:tc>
          <w:tcPr>
            <w:tcW w:w="1559" w:type="dxa"/>
            <w:vAlign w:val="center"/>
          </w:tcPr>
          <w:p w:rsidR="00520895" w:rsidRPr="00386F1D" w:rsidRDefault="00520895" w:rsidP="002E41AA">
            <w:pPr>
              <w:spacing w:line="500" w:lineRule="exac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52089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师范类专业毕业者优先</w:t>
            </w:r>
            <w:r w:rsidRPr="0011307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。</w:t>
            </w:r>
          </w:p>
        </w:tc>
        <w:tc>
          <w:tcPr>
            <w:tcW w:w="3151" w:type="dxa"/>
            <w:vAlign w:val="center"/>
          </w:tcPr>
          <w:p w:rsidR="00520895" w:rsidRPr="00C0556B" w:rsidRDefault="00520895" w:rsidP="002E41AA">
            <w:pPr>
              <w:spacing w:line="500" w:lineRule="exac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承担</w:t>
            </w:r>
            <w:r w:rsidR="0011307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语文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课程的教学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研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承担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班主任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。</w:t>
            </w:r>
          </w:p>
        </w:tc>
      </w:tr>
      <w:tr w:rsidR="00520895" w:rsidTr="002E41AA">
        <w:tc>
          <w:tcPr>
            <w:tcW w:w="1809" w:type="dxa"/>
            <w:vAlign w:val="center"/>
          </w:tcPr>
          <w:p w:rsidR="00520895" w:rsidRDefault="00520895" w:rsidP="002E41AA">
            <w:pPr>
              <w:spacing w:line="50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学教师</w:t>
            </w:r>
          </w:p>
        </w:tc>
        <w:tc>
          <w:tcPr>
            <w:tcW w:w="851" w:type="dxa"/>
            <w:vAlign w:val="center"/>
          </w:tcPr>
          <w:p w:rsidR="00520895" w:rsidRDefault="00520895" w:rsidP="002E41AA">
            <w:pPr>
              <w:spacing w:line="50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20895" w:rsidRDefault="007C4A87" w:rsidP="002E41AA">
            <w:pPr>
              <w:spacing w:line="50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center"/>
          </w:tcPr>
          <w:p w:rsidR="00520895" w:rsidRPr="00E435E4" w:rsidRDefault="00520895" w:rsidP="002E41AA">
            <w:pPr>
              <w:spacing w:line="500" w:lineRule="exac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学相关专业，本科学历及以上；具有高中或相应学</w:t>
            </w:r>
            <w:proofErr w:type="gramStart"/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段教师</w:t>
            </w:r>
            <w:proofErr w:type="gramEnd"/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资格；</w:t>
            </w:r>
            <w:r w:rsidR="00113074" w:rsidRPr="0052089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具备熟练的计算机操作</w:t>
            </w:r>
            <w:r w:rsidR="0011307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能力</w:t>
            </w:r>
            <w:r w:rsidR="00113074" w:rsidRPr="0052089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较强的口头表达能力、文字表述能力</w:t>
            </w:r>
            <w:r w:rsidR="0011307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  <w:r w:rsidR="00113074" w:rsidRPr="0052089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有高度的工作责任心、良好的职业道德</w:t>
            </w:r>
            <w:r w:rsidR="0011307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，能胜任班主任工作。</w:t>
            </w:r>
          </w:p>
        </w:tc>
        <w:tc>
          <w:tcPr>
            <w:tcW w:w="1559" w:type="dxa"/>
            <w:vAlign w:val="center"/>
          </w:tcPr>
          <w:p w:rsidR="00520895" w:rsidRPr="00386F1D" w:rsidRDefault="00520895" w:rsidP="002E41AA">
            <w:pPr>
              <w:spacing w:line="500" w:lineRule="exac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52089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师范类专业毕业者优先。</w:t>
            </w:r>
          </w:p>
        </w:tc>
        <w:tc>
          <w:tcPr>
            <w:tcW w:w="3151" w:type="dxa"/>
            <w:vAlign w:val="center"/>
          </w:tcPr>
          <w:p w:rsidR="00520895" w:rsidRPr="00C0556B" w:rsidRDefault="00113074" w:rsidP="002E41AA">
            <w:pPr>
              <w:spacing w:line="500" w:lineRule="exac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承担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学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课程的教学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研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承担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班主任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。</w:t>
            </w:r>
          </w:p>
        </w:tc>
      </w:tr>
      <w:tr w:rsidR="00520895" w:rsidTr="002E41AA">
        <w:tc>
          <w:tcPr>
            <w:tcW w:w="1809" w:type="dxa"/>
            <w:vAlign w:val="center"/>
          </w:tcPr>
          <w:p w:rsidR="00520895" w:rsidRDefault="002E41AA" w:rsidP="002E41AA">
            <w:pPr>
              <w:spacing w:line="50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信息技术</w:t>
            </w:r>
            <w:r w:rsidR="0088747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专业</w:t>
            </w:r>
            <w:r w:rsidR="0052089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</w:t>
            </w:r>
          </w:p>
        </w:tc>
        <w:tc>
          <w:tcPr>
            <w:tcW w:w="851" w:type="dxa"/>
            <w:vAlign w:val="center"/>
          </w:tcPr>
          <w:p w:rsidR="00520895" w:rsidRDefault="00520895" w:rsidP="002E41AA">
            <w:pPr>
              <w:spacing w:line="50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20895" w:rsidRDefault="007C4A87" w:rsidP="002E41AA">
            <w:pPr>
              <w:spacing w:line="50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center"/>
          </w:tcPr>
          <w:p w:rsidR="00520895" w:rsidRPr="00E435E4" w:rsidRDefault="002E41AA" w:rsidP="007C4A87">
            <w:pPr>
              <w:spacing w:line="500" w:lineRule="exac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信息技术</w:t>
            </w:r>
            <w:r w:rsidR="0052089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相关专业，本科学历及以上；</w:t>
            </w:r>
            <w:r w:rsidR="007C4A8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熟悉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计算机网络技术知识、</w:t>
            </w:r>
            <w:r w:rsidR="007C4A8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具备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物联网或工业互联网领域知识和技能；熟练掌握</w:t>
            </w:r>
            <w:r w:rsidR="0085575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ython、Java、C++等程序设计语言；具备</w:t>
            </w:r>
            <w:r w:rsidR="00113074" w:rsidRPr="0052089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较强的口头表达能力、文字表述能力</w:t>
            </w:r>
            <w:r w:rsidR="0011307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  <w:r w:rsidR="00113074" w:rsidRPr="0052089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有高度的工作责任心、良好的职业道德</w:t>
            </w:r>
            <w:r w:rsidR="0011307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，能胜任班主任工作。</w:t>
            </w:r>
          </w:p>
        </w:tc>
        <w:tc>
          <w:tcPr>
            <w:tcW w:w="1559" w:type="dxa"/>
            <w:vAlign w:val="center"/>
          </w:tcPr>
          <w:p w:rsidR="00520895" w:rsidRPr="00386F1D" w:rsidRDefault="002E41AA" w:rsidP="002E41AA">
            <w:pPr>
              <w:spacing w:line="500" w:lineRule="exac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具有相关专业教师资格</w:t>
            </w:r>
            <w:r w:rsidRPr="0052089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者优先。</w:t>
            </w:r>
          </w:p>
        </w:tc>
        <w:tc>
          <w:tcPr>
            <w:tcW w:w="3151" w:type="dxa"/>
            <w:vAlign w:val="center"/>
          </w:tcPr>
          <w:p w:rsidR="00520895" w:rsidRPr="00C0556B" w:rsidRDefault="00113074" w:rsidP="002E41AA">
            <w:pPr>
              <w:spacing w:line="500" w:lineRule="exac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承担</w:t>
            </w:r>
            <w:r w:rsidR="002E41AA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信息技术</w:t>
            </w:r>
            <w:r w:rsidR="0088747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专业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课程的教学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研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承担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班主任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。</w:t>
            </w:r>
          </w:p>
        </w:tc>
      </w:tr>
      <w:tr w:rsidR="00887473" w:rsidRPr="00386F1D" w:rsidTr="00887473">
        <w:tc>
          <w:tcPr>
            <w:tcW w:w="1809" w:type="dxa"/>
            <w:vAlign w:val="center"/>
          </w:tcPr>
          <w:p w:rsidR="00887473" w:rsidRPr="00386F1D" w:rsidRDefault="00887473" w:rsidP="00887473">
            <w:pPr>
              <w:spacing w:line="50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增材制造</w:t>
            </w:r>
            <w:proofErr w:type="gramEnd"/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专业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lastRenderedPageBreak/>
              <w:t>教师</w:t>
            </w:r>
          </w:p>
        </w:tc>
        <w:tc>
          <w:tcPr>
            <w:tcW w:w="851" w:type="dxa"/>
            <w:vAlign w:val="center"/>
          </w:tcPr>
          <w:p w:rsidR="00887473" w:rsidRPr="00386F1D" w:rsidRDefault="00887473" w:rsidP="00887473">
            <w:pPr>
              <w:spacing w:line="50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7473" w:rsidRPr="00386F1D" w:rsidRDefault="007C4A87" w:rsidP="00887473">
            <w:pPr>
              <w:spacing w:line="50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center"/>
          </w:tcPr>
          <w:p w:rsidR="00887473" w:rsidRPr="00386F1D" w:rsidRDefault="00887473" w:rsidP="007C4A87">
            <w:pPr>
              <w:spacing w:line="500" w:lineRule="exac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E435E4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机械类学</w:t>
            </w:r>
            <w:r w:rsidR="007C4A8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科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及相关专业，</w:t>
            </w:r>
            <w:r w:rsidRPr="00E435E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本科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学历</w:t>
            </w:r>
            <w:r w:rsidRPr="00E435E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及以上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  <w:r w:rsidRPr="00E435E4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能熟练</w:t>
            </w:r>
            <w:r w:rsidRPr="00E435E4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lastRenderedPageBreak/>
              <w:t>掌握3D</w:t>
            </w:r>
            <w:r w:rsidR="00FB0CC4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打印操作及逆向工程设计</w:t>
            </w:r>
            <w:r w:rsidR="00FB0CC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熟悉</w:t>
            </w:r>
            <w:r w:rsidRPr="00E435E4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CAD软件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  <w:r w:rsidRPr="00386F1D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能胜任班主任工作。</w:t>
            </w:r>
            <w:r w:rsidRPr="00386F1D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87473" w:rsidRPr="00386F1D" w:rsidRDefault="00887473" w:rsidP="00887473">
            <w:pPr>
              <w:spacing w:line="500" w:lineRule="exac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lastRenderedPageBreak/>
              <w:t>具有相关专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lastRenderedPageBreak/>
              <w:t>业教师资格</w:t>
            </w:r>
            <w:r w:rsidRPr="0052089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者优先。</w:t>
            </w:r>
          </w:p>
        </w:tc>
        <w:tc>
          <w:tcPr>
            <w:tcW w:w="3151" w:type="dxa"/>
            <w:vAlign w:val="center"/>
          </w:tcPr>
          <w:p w:rsidR="00887473" w:rsidRPr="00386F1D" w:rsidRDefault="00887473" w:rsidP="00887473">
            <w:pPr>
              <w:spacing w:line="500" w:lineRule="exac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lastRenderedPageBreak/>
              <w:t>承担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增材制造</w:t>
            </w:r>
            <w:proofErr w:type="gramEnd"/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专业相关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课程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lastRenderedPageBreak/>
              <w:t>的教学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研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承担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班主任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。</w:t>
            </w:r>
          </w:p>
        </w:tc>
      </w:tr>
    </w:tbl>
    <w:p w:rsidR="00BC1A36" w:rsidRPr="00887473" w:rsidRDefault="00BC1A36" w:rsidP="00CF2494"/>
    <w:sectPr w:rsidR="00BC1A36" w:rsidRPr="00887473" w:rsidSect="0024228C">
      <w:pgSz w:w="16838" w:h="11906" w:orient="landscape"/>
      <w:pgMar w:top="993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AE" w:rsidRDefault="003D49AE" w:rsidP="00055BAC">
      <w:r>
        <w:separator/>
      </w:r>
    </w:p>
  </w:endnote>
  <w:endnote w:type="continuationSeparator" w:id="0">
    <w:p w:rsidR="003D49AE" w:rsidRDefault="003D49AE" w:rsidP="0005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AE" w:rsidRDefault="003D49AE" w:rsidP="00055BAC">
      <w:r>
        <w:separator/>
      </w:r>
    </w:p>
  </w:footnote>
  <w:footnote w:type="continuationSeparator" w:id="0">
    <w:p w:rsidR="003D49AE" w:rsidRDefault="003D49AE" w:rsidP="00055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50F"/>
    <w:rsid w:val="00055BAC"/>
    <w:rsid w:val="000929B5"/>
    <w:rsid w:val="000C60B7"/>
    <w:rsid w:val="000E599F"/>
    <w:rsid w:val="001072E3"/>
    <w:rsid w:val="001129C7"/>
    <w:rsid w:val="00113074"/>
    <w:rsid w:val="00133D0D"/>
    <w:rsid w:val="0015033F"/>
    <w:rsid w:val="0016371E"/>
    <w:rsid w:val="0019410A"/>
    <w:rsid w:val="00196A7D"/>
    <w:rsid w:val="001C6632"/>
    <w:rsid w:val="001C7D67"/>
    <w:rsid w:val="001E19A3"/>
    <w:rsid w:val="0024228C"/>
    <w:rsid w:val="00263D17"/>
    <w:rsid w:val="0026628B"/>
    <w:rsid w:val="002C51F6"/>
    <w:rsid w:val="002E41AA"/>
    <w:rsid w:val="002E6C25"/>
    <w:rsid w:val="0030247D"/>
    <w:rsid w:val="0031699F"/>
    <w:rsid w:val="003258FD"/>
    <w:rsid w:val="00325A32"/>
    <w:rsid w:val="00386F1D"/>
    <w:rsid w:val="003C7940"/>
    <w:rsid w:val="003D49AE"/>
    <w:rsid w:val="003E1A47"/>
    <w:rsid w:val="004733DC"/>
    <w:rsid w:val="00487A2A"/>
    <w:rsid w:val="004B10A3"/>
    <w:rsid w:val="00520895"/>
    <w:rsid w:val="00523FD5"/>
    <w:rsid w:val="0054721F"/>
    <w:rsid w:val="00547CAB"/>
    <w:rsid w:val="005D35EB"/>
    <w:rsid w:val="005E0D33"/>
    <w:rsid w:val="005F350F"/>
    <w:rsid w:val="00635ACE"/>
    <w:rsid w:val="00641E3F"/>
    <w:rsid w:val="00655FC7"/>
    <w:rsid w:val="006C31BC"/>
    <w:rsid w:val="006E32F0"/>
    <w:rsid w:val="006E7E5E"/>
    <w:rsid w:val="006F394D"/>
    <w:rsid w:val="007118FD"/>
    <w:rsid w:val="00725C5E"/>
    <w:rsid w:val="00797E80"/>
    <w:rsid w:val="007C4A87"/>
    <w:rsid w:val="007D2A25"/>
    <w:rsid w:val="00832FA8"/>
    <w:rsid w:val="00846234"/>
    <w:rsid w:val="0085575B"/>
    <w:rsid w:val="00887473"/>
    <w:rsid w:val="008959D3"/>
    <w:rsid w:val="008F753B"/>
    <w:rsid w:val="00976ECF"/>
    <w:rsid w:val="009A47E6"/>
    <w:rsid w:val="009C4B81"/>
    <w:rsid w:val="009F3111"/>
    <w:rsid w:val="00A02954"/>
    <w:rsid w:val="00A76CED"/>
    <w:rsid w:val="00A8315B"/>
    <w:rsid w:val="00AE2751"/>
    <w:rsid w:val="00AE7ACA"/>
    <w:rsid w:val="00BB1DC8"/>
    <w:rsid w:val="00BB4BB7"/>
    <w:rsid w:val="00BB7F98"/>
    <w:rsid w:val="00BC1A36"/>
    <w:rsid w:val="00C0556B"/>
    <w:rsid w:val="00C21677"/>
    <w:rsid w:val="00C222E1"/>
    <w:rsid w:val="00C612FE"/>
    <w:rsid w:val="00C7243C"/>
    <w:rsid w:val="00CC4020"/>
    <w:rsid w:val="00CF2494"/>
    <w:rsid w:val="00D532F4"/>
    <w:rsid w:val="00D55242"/>
    <w:rsid w:val="00DB7870"/>
    <w:rsid w:val="00DC7893"/>
    <w:rsid w:val="00DE1715"/>
    <w:rsid w:val="00DF633C"/>
    <w:rsid w:val="00E2111D"/>
    <w:rsid w:val="00E435E4"/>
    <w:rsid w:val="00E518B7"/>
    <w:rsid w:val="00EA0467"/>
    <w:rsid w:val="00EB0C86"/>
    <w:rsid w:val="00ED4C46"/>
    <w:rsid w:val="00ED5AEE"/>
    <w:rsid w:val="00F04CC7"/>
    <w:rsid w:val="00F23CA2"/>
    <w:rsid w:val="00F30A50"/>
    <w:rsid w:val="00F52C16"/>
    <w:rsid w:val="00F96003"/>
    <w:rsid w:val="00FB0CC4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5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5B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5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5BAC"/>
    <w:rPr>
      <w:sz w:val="18"/>
      <w:szCs w:val="18"/>
    </w:rPr>
  </w:style>
  <w:style w:type="paragraph" w:styleId="a5">
    <w:name w:val="Normal (Web)"/>
    <w:basedOn w:val="a"/>
    <w:uiPriority w:val="99"/>
    <w:unhideWhenUsed/>
    <w:rsid w:val="00E518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386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CAA0-4FFA-439E-8F7B-B5978975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</Pages>
  <Words>92</Words>
  <Characters>531</Characters>
  <Application>Microsoft Office Word</Application>
  <DocSecurity>0</DocSecurity>
  <Lines>4</Lines>
  <Paragraphs>1</Paragraphs>
  <ScaleCrop>false</ScaleCrop>
  <Company>Microsoft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沈成</cp:lastModifiedBy>
  <cp:revision>46</cp:revision>
  <cp:lastPrinted>2022-10-08T07:57:00Z</cp:lastPrinted>
  <dcterms:created xsi:type="dcterms:W3CDTF">2020-05-07T13:53:00Z</dcterms:created>
  <dcterms:modified xsi:type="dcterms:W3CDTF">2022-10-08T09:46:00Z</dcterms:modified>
</cp:coreProperties>
</file>